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46" w:rsidRPr="00E07C2B" w:rsidRDefault="00E07C2B" w:rsidP="00B84654">
      <w:pPr>
        <w:rPr>
          <w:rFonts w:ascii="Montserrat SemiBold" w:eastAsia="KaiTi" w:hAnsi="Montserrat SemiBold" w:cs="Courier New"/>
          <w:sz w:val="32"/>
          <w:szCs w:val="40"/>
        </w:rPr>
      </w:pPr>
      <w:r w:rsidRPr="00E07C2B">
        <w:rPr>
          <w:rFonts w:ascii="Montserrat SemiBold" w:eastAsia="KaiTi" w:hAnsi="Montserrat SemiBold" w:cs="Courier New"/>
          <w:sz w:val="32"/>
          <w:szCs w:val="40"/>
        </w:rPr>
        <w:t>Laboratorio 01</w:t>
      </w:r>
    </w:p>
    <w:p w:rsidR="00E07C2B" w:rsidRPr="00E07C2B" w:rsidRDefault="00E07C2B" w:rsidP="00AA20E1">
      <w:pPr>
        <w:autoSpaceDE w:val="0"/>
        <w:autoSpaceDN w:val="0"/>
        <w:adjustRightInd w:val="0"/>
        <w:spacing w:after="0" w:line="360" w:lineRule="auto"/>
        <w:rPr>
          <w:rFonts w:ascii="Montserrat" w:hAnsi="Montserrat" w:cs="Arial"/>
          <w:i/>
          <w:sz w:val="24"/>
          <w:szCs w:val="24"/>
        </w:rPr>
      </w:pPr>
      <w:r w:rsidRPr="00E07C2B">
        <w:rPr>
          <w:rFonts w:ascii="Montserrat" w:hAnsi="Montserrat" w:cs="Arial"/>
          <w:i/>
          <w:sz w:val="24"/>
          <w:szCs w:val="24"/>
        </w:rPr>
        <w:t>Pr</w:t>
      </w:r>
      <w:r>
        <w:rPr>
          <w:rFonts w:ascii="Montserrat" w:hAnsi="Montserrat" w:cs="Arial"/>
          <w:i/>
          <w:sz w:val="24"/>
          <w:szCs w:val="24"/>
        </w:rPr>
        <w:t>á</w:t>
      </w:r>
      <w:r w:rsidRPr="00E07C2B">
        <w:rPr>
          <w:rFonts w:ascii="Montserrat" w:hAnsi="Montserrat" w:cs="Arial"/>
          <w:i/>
          <w:sz w:val="24"/>
          <w:szCs w:val="24"/>
        </w:rPr>
        <w:t>ctica 01:</w:t>
      </w:r>
    </w:p>
    <w:p w:rsidR="00E07C2B" w:rsidRPr="00E07C2B" w:rsidRDefault="00E07C2B" w:rsidP="00AA20E1">
      <w:pPr>
        <w:autoSpaceDE w:val="0"/>
        <w:autoSpaceDN w:val="0"/>
        <w:adjustRightInd w:val="0"/>
        <w:spacing w:after="0" w:line="360" w:lineRule="auto"/>
        <w:rPr>
          <w:rFonts w:ascii="Montserrat" w:hAnsi="Montserrat" w:cs="Arial"/>
          <w:sz w:val="24"/>
          <w:szCs w:val="24"/>
        </w:rPr>
      </w:pPr>
    </w:p>
    <w:p w:rsidR="00E07C2B" w:rsidRPr="00E07C2B" w:rsidRDefault="00E07C2B" w:rsidP="00AA20E1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  <w:r w:rsidRPr="00E07C2B">
        <w:rPr>
          <w:rFonts w:ascii="Montserrat" w:hAnsi="Montserrat" w:cs="Arial"/>
          <w:sz w:val="24"/>
          <w:szCs w:val="24"/>
        </w:rPr>
        <w:t>Desarrollar un programa “Hola JAVA”. El mismo debe presentar por pantalla un texto fijo. Luego invocar al compilador de java mediante la línea de comandos y cuando la compilación sea satisfactoria ejecutar el programa invocando al intérprete.</w:t>
      </w:r>
    </w:p>
    <w:p w:rsidR="00E07C2B" w:rsidRPr="00E07C2B" w:rsidRDefault="00E07C2B" w:rsidP="00AA20E1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</w:p>
    <w:p w:rsidR="00E07C2B" w:rsidRPr="00E07C2B" w:rsidRDefault="00E07C2B" w:rsidP="00AA20E1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  <w:r w:rsidRPr="00E07C2B">
        <w:rPr>
          <w:rFonts w:ascii="Montserrat" w:hAnsi="Montserrat" w:cs="Arial"/>
          <w:sz w:val="24"/>
          <w:szCs w:val="24"/>
        </w:rPr>
        <w:t>Para la resolución no olvidar:</w:t>
      </w:r>
    </w:p>
    <w:p w:rsidR="00E07C2B" w:rsidRPr="00E07C2B" w:rsidRDefault="00E07C2B" w:rsidP="00AA20E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  <w:r w:rsidRPr="00E07C2B">
        <w:rPr>
          <w:rFonts w:ascii="Montserrat" w:hAnsi="Montserrat" w:cs="Arial"/>
          <w:sz w:val="24"/>
          <w:szCs w:val="24"/>
        </w:rPr>
        <w:t>Crear una carpeta de trabajo en su disco local</w:t>
      </w:r>
    </w:p>
    <w:p w:rsidR="00E07C2B" w:rsidRPr="00E07C2B" w:rsidRDefault="00E07C2B" w:rsidP="00AA20E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  <w:r w:rsidRPr="00E07C2B">
        <w:rPr>
          <w:rFonts w:ascii="Montserrat" w:hAnsi="Montserrat" w:cs="Arial"/>
          <w:sz w:val="24"/>
          <w:szCs w:val="24"/>
        </w:rPr>
        <w:t>Dentro de la carpeta generar un archivo con extensión .java con las líneas de código del programa</w:t>
      </w:r>
    </w:p>
    <w:p w:rsidR="00E07C2B" w:rsidRPr="00E07C2B" w:rsidRDefault="00E07C2B" w:rsidP="00AA20E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  <w:r w:rsidRPr="00E07C2B">
        <w:rPr>
          <w:rFonts w:ascii="Montserrat" w:hAnsi="Montserrat" w:cs="Arial"/>
          <w:sz w:val="24"/>
          <w:szCs w:val="24"/>
        </w:rPr>
        <w:t>Abrir una consola de comandos y validar el contenido de la variable PATH. Si la variable no tiene la ruta a las herramientas de desarrollo del JDK que tiene disponible en su equipo, modificar el contenido de la variable mediante:</w:t>
      </w:r>
    </w:p>
    <w:p w:rsidR="00E07C2B" w:rsidRPr="00E07C2B" w:rsidRDefault="00E07C2B" w:rsidP="00AA20E1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</w:p>
    <w:p w:rsidR="00E07C2B" w:rsidRPr="00E07C2B" w:rsidRDefault="00E07C2B" w:rsidP="00AA20E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  <w:r w:rsidRPr="00E07C2B">
        <w:rPr>
          <w:rFonts w:ascii="Montserrat" w:hAnsi="Montserrat" w:cs="Arial"/>
          <w:sz w:val="24"/>
          <w:szCs w:val="24"/>
        </w:rPr>
        <w:t>PATH = %PATH%; “Ruta a la carpeta \</w:t>
      </w:r>
      <w:proofErr w:type="spellStart"/>
      <w:r w:rsidRPr="00E07C2B">
        <w:rPr>
          <w:rFonts w:ascii="Montserrat" w:hAnsi="Montserrat" w:cs="Arial"/>
          <w:sz w:val="24"/>
          <w:szCs w:val="24"/>
        </w:rPr>
        <w:t>bin</w:t>
      </w:r>
      <w:proofErr w:type="spellEnd"/>
      <w:r w:rsidRPr="00E07C2B">
        <w:rPr>
          <w:rFonts w:ascii="Montserrat" w:hAnsi="Montserrat" w:cs="Arial"/>
          <w:sz w:val="24"/>
          <w:szCs w:val="24"/>
        </w:rPr>
        <w:t xml:space="preserve"> del JDK instalado”</w:t>
      </w:r>
    </w:p>
    <w:p w:rsidR="00E07C2B" w:rsidRPr="00E07C2B" w:rsidRDefault="00E07C2B" w:rsidP="00AA20E1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</w:p>
    <w:p w:rsidR="00E07C2B" w:rsidRPr="00E07C2B" w:rsidRDefault="00E07C2B" w:rsidP="00AA20E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  <w:r w:rsidRPr="00E07C2B">
        <w:rPr>
          <w:rFonts w:ascii="Montserrat" w:hAnsi="Montserrat" w:cs="Arial"/>
          <w:sz w:val="24"/>
          <w:szCs w:val="24"/>
        </w:rPr>
        <w:t>Por último utilice las herramientas: javac.exe y java.exe para compilar y ejecutar respectivamente el programa.</w:t>
      </w:r>
    </w:p>
    <w:p w:rsidR="00E07C2B" w:rsidRPr="00E07C2B" w:rsidRDefault="00E07C2B" w:rsidP="00AA20E1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</w:p>
    <w:p w:rsidR="00E07C2B" w:rsidRPr="00E07C2B" w:rsidRDefault="00E07C2B" w:rsidP="00AA20E1">
      <w:pPr>
        <w:autoSpaceDE w:val="0"/>
        <w:autoSpaceDN w:val="0"/>
        <w:adjustRightInd w:val="0"/>
        <w:spacing w:after="0" w:line="360" w:lineRule="auto"/>
        <w:rPr>
          <w:rFonts w:ascii="Montserrat" w:hAnsi="Montserrat" w:cs="Arial"/>
          <w:i/>
          <w:sz w:val="24"/>
          <w:szCs w:val="24"/>
        </w:rPr>
      </w:pPr>
      <w:r w:rsidRPr="00E07C2B">
        <w:rPr>
          <w:rFonts w:ascii="Montserrat" w:hAnsi="Montserrat" w:cs="Arial"/>
          <w:i/>
          <w:sz w:val="24"/>
          <w:szCs w:val="24"/>
        </w:rPr>
        <w:t>Pr</w:t>
      </w:r>
      <w:r>
        <w:rPr>
          <w:rFonts w:ascii="Montserrat" w:hAnsi="Montserrat" w:cs="Arial"/>
          <w:i/>
          <w:sz w:val="24"/>
          <w:szCs w:val="24"/>
        </w:rPr>
        <w:t>á</w:t>
      </w:r>
      <w:r w:rsidRPr="00E07C2B">
        <w:rPr>
          <w:rFonts w:ascii="Montserrat" w:hAnsi="Montserrat" w:cs="Arial"/>
          <w:i/>
          <w:sz w:val="24"/>
          <w:szCs w:val="24"/>
        </w:rPr>
        <w:t>ctica 02:</w:t>
      </w:r>
    </w:p>
    <w:p w:rsidR="00E07C2B" w:rsidRPr="00E07C2B" w:rsidRDefault="00E07C2B" w:rsidP="00AA20E1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</w:p>
    <w:p w:rsidR="00E07C2B" w:rsidRPr="00E07C2B" w:rsidRDefault="00E07C2B" w:rsidP="00AA20E1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  <w:r w:rsidRPr="00E07C2B">
        <w:rPr>
          <w:rFonts w:ascii="Montserrat" w:hAnsi="Montserrat" w:cs="Arial"/>
          <w:sz w:val="24"/>
          <w:szCs w:val="24"/>
        </w:rPr>
        <w:t xml:space="preserve">Utilizando el ejemplo anterior, abra el IDE </w:t>
      </w:r>
      <w:proofErr w:type="spellStart"/>
      <w:r w:rsidRPr="00E07C2B">
        <w:rPr>
          <w:rFonts w:ascii="Montserrat" w:hAnsi="Montserrat" w:cs="Arial"/>
          <w:sz w:val="24"/>
          <w:szCs w:val="24"/>
        </w:rPr>
        <w:t>Netbeans</w:t>
      </w:r>
      <w:proofErr w:type="spellEnd"/>
      <w:r w:rsidRPr="00E07C2B">
        <w:rPr>
          <w:rFonts w:ascii="Montserrat" w:hAnsi="Montserrat" w:cs="Arial"/>
          <w:sz w:val="24"/>
          <w:szCs w:val="24"/>
        </w:rPr>
        <w:t xml:space="preserve"> desde el acceso directo que tiene en su escritorio y cree un proyecto tipo: </w:t>
      </w:r>
      <w:proofErr w:type="spellStart"/>
      <w:r w:rsidRPr="00E07C2B">
        <w:rPr>
          <w:rFonts w:ascii="Montserrat" w:hAnsi="Montserrat" w:cs="Arial"/>
          <w:sz w:val="24"/>
          <w:szCs w:val="24"/>
        </w:rPr>
        <w:t>Application</w:t>
      </w:r>
      <w:proofErr w:type="spellEnd"/>
      <w:r w:rsidRPr="00E07C2B">
        <w:rPr>
          <w:rFonts w:ascii="Montserrat" w:hAnsi="Montserrat" w:cs="Arial"/>
          <w:sz w:val="24"/>
          <w:szCs w:val="24"/>
        </w:rPr>
        <w:t xml:space="preserve"> Java. Pruebe de compilar y </w:t>
      </w:r>
      <w:r w:rsidR="002C6585">
        <w:rPr>
          <w:rFonts w:ascii="Montserrat" w:hAnsi="Montserrat" w:cs="Arial"/>
          <w:sz w:val="24"/>
          <w:szCs w:val="24"/>
        </w:rPr>
        <w:t>e</w:t>
      </w:r>
      <w:r w:rsidRPr="00E07C2B">
        <w:rPr>
          <w:rFonts w:ascii="Montserrat" w:hAnsi="Montserrat" w:cs="Arial"/>
          <w:sz w:val="24"/>
          <w:szCs w:val="24"/>
        </w:rPr>
        <w:t>jecutar desde el entorno de trabajo.</w:t>
      </w:r>
    </w:p>
    <w:p w:rsidR="00D660BC" w:rsidRDefault="00D660BC" w:rsidP="00AA20E1">
      <w:pPr>
        <w:spacing w:line="360" w:lineRule="auto"/>
        <w:jc w:val="both"/>
        <w:rPr>
          <w:rFonts w:ascii="Montserrat" w:hAnsi="Montserrat" w:cs="Arial"/>
          <w:sz w:val="24"/>
          <w:szCs w:val="24"/>
        </w:rPr>
      </w:pPr>
    </w:p>
    <w:p w:rsidR="00AA20E1" w:rsidRDefault="00AA20E1">
      <w:pPr>
        <w:rPr>
          <w:rFonts w:ascii="Montserrat" w:hAnsi="Montserrat" w:cs="Arial"/>
          <w:i/>
          <w:sz w:val="24"/>
          <w:szCs w:val="24"/>
        </w:rPr>
      </w:pPr>
      <w:r>
        <w:rPr>
          <w:rFonts w:ascii="Montserrat" w:hAnsi="Montserrat" w:cs="Arial"/>
          <w:i/>
          <w:sz w:val="24"/>
          <w:szCs w:val="24"/>
        </w:rPr>
        <w:br w:type="page"/>
      </w:r>
    </w:p>
    <w:p w:rsidR="00E07C2B" w:rsidRDefault="00E07C2B" w:rsidP="00AA20E1">
      <w:pPr>
        <w:spacing w:line="360" w:lineRule="auto"/>
        <w:jc w:val="both"/>
        <w:rPr>
          <w:rFonts w:ascii="Montserrat" w:hAnsi="Montserrat" w:cs="Arial"/>
          <w:i/>
          <w:sz w:val="24"/>
          <w:szCs w:val="24"/>
        </w:rPr>
      </w:pPr>
      <w:r w:rsidRPr="00E07C2B">
        <w:rPr>
          <w:rFonts w:ascii="Montserrat" w:hAnsi="Montserrat" w:cs="Arial"/>
          <w:i/>
          <w:sz w:val="24"/>
          <w:szCs w:val="24"/>
        </w:rPr>
        <w:lastRenderedPageBreak/>
        <w:t xml:space="preserve">Práctica 03: </w:t>
      </w:r>
    </w:p>
    <w:p w:rsidR="002C6585" w:rsidRDefault="00E07C2B" w:rsidP="00AA20E1">
      <w:pPr>
        <w:spacing w:line="360" w:lineRule="auto"/>
        <w:jc w:val="both"/>
        <w:rPr>
          <w:rFonts w:ascii="Montserrat" w:hAnsi="Montserrat" w:cs="Arial"/>
          <w:sz w:val="24"/>
          <w:szCs w:val="24"/>
        </w:rPr>
      </w:pPr>
      <w:r w:rsidRPr="002C6585">
        <w:rPr>
          <w:rFonts w:ascii="Montserrat" w:hAnsi="Montserrat" w:cs="Arial"/>
          <w:sz w:val="24"/>
          <w:szCs w:val="24"/>
        </w:rPr>
        <w:t>Se necesita averigu</w:t>
      </w:r>
      <w:r w:rsidR="002C6585">
        <w:rPr>
          <w:rFonts w:ascii="Montserrat" w:hAnsi="Montserrat" w:cs="Arial"/>
          <w:sz w:val="24"/>
          <w:szCs w:val="24"/>
        </w:rPr>
        <w:t>ar el perímetro de un cuadrado, cuyo lado se conoce como dato de entrada.</w:t>
      </w:r>
    </w:p>
    <w:p w:rsidR="002C6585" w:rsidRDefault="002C6585" w:rsidP="00AA20E1">
      <w:pPr>
        <w:spacing w:line="360" w:lineRule="auto"/>
        <w:jc w:val="both"/>
        <w:rPr>
          <w:rFonts w:ascii="Montserrat" w:hAnsi="Montserrat" w:cs="Arial"/>
          <w:i/>
          <w:sz w:val="24"/>
          <w:szCs w:val="24"/>
        </w:rPr>
      </w:pPr>
      <w:r w:rsidRPr="00E07C2B">
        <w:rPr>
          <w:rFonts w:ascii="Montserrat" w:hAnsi="Montserrat" w:cs="Arial"/>
          <w:i/>
          <w:sz w:val="24"/>
          <w:szCs w:val="24"/>
        </w:rPr>
        <w:t>Práctica 0</w:t>
      </w:r>
      <w:r>
        <w:rPr>
          <w:rFonts w:ascii="Montserrat" w:hAnsi="Montserrat" w:cs="Arial"/>
          <w:i/>
          <w:sz w:val="24"/>
          <w:szCs w:val="24"/>
        </w:rPr>
        <w:t>4</w:t>
      </w:r>
      <w:r w:rsidRPr="00E07C2B">
        <w:rPr>
          <w:rFonts w:ascii="Montserrat" w:hAnsi="Montserrat" w:cs="Arial"/>
          <w:i/>
          <w:sz w:val="24"/>
          <w:szCs w:val="24"/>
        </w:rPr>
        <w:t xml:space="preserve">: </w:t>
      </w:r>
    </w:p>
    <w:p w:rsidR="00C40260" w:rsidRDefault="00C40260" w:rsidP="00AA20E1">
      <w:pPr>
        <w:spacing w:line="360" w:lineRule="auto"/>
        <w:jc w:val="both"/>
        <w:rPr>
          <w:rFonts w:ascii="Montserrat" w:hAnsi="Montserrat" w:cs="Arial"/>
          <w:sz w:val="24"/>
          <w:szCs w:val="24"/>
        </w:rPr>
      </w:pPr>
      <w:r w:rsidRPr="00C40260">
        <w:rPr>
          <w:rFonts w:ascii="Montserrat" w:hAnsi="Montserrat" w:cs="Arial"/>
          <w:sz w:val="24"/>
          <w:szCs w:val="24"/>
        </w:rPr>
        <w:t>Una persona necesita</w:t>
      </w:r>
      <w:r w:rsidR="00B23405">
        <w:rPr>
          <w:rFonts w:ascii="Montserrat" w:hAnsi="Montserrat" w:cs="Arial"/>
          <w:sz w:val="24"/>
          <w:szCs w:val="24"/>
        </w:rPr>
        <w:t xml:space="preserve"> obtener información relacionada</w:t>
      </w:r>
      <w:r w:rsidRPr="00C40260">
        <w:rPr>
          <w:rFonts w:ascii="Montserrat" w:hAnsi="Montserrat" w:cs="Arial"/>
          <w:sz w:val="24"/>
          <w:szCs w:val="24"/>
        </w:rPr>
        <w:t xml:space="preserve"> con el desempeño de su automóvil. </w:t>
      </w:r>
      <w:r>
        <w:rPr>
          <w:rFonts w:ascii="Montserrat" w:hAnsi="Montserrat" w:cs="Arial"/>
          <w:sz w:val="24"/>
          <w:szCs w:val="24"/>
        </w:rPr>
        <w:t>Se pide generar las siguientes salidas i</w:t>
      </w:r>
      <w:r w:rsidRPr="00C40260">
        <w:rPr>
          <w:rFonts w:ascii="Montserrat" w:hAnsi="Montserrat" w:cs="Arial"/>
          <w:sz w:val="24"/>
          <w:szCs w:val="24"/>
        </w:rPr>
        <w:t xml:space="preserve">mpresas: </w:t>
      </w:r>
    </w:p>
    <w:p w:rsidR="00C40260" w:rsidRDefault="00C40260" w:rsidP="00AA20E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Montserrat" w:hAnsi="Montserrat" w:cs="Arial"/>
          <w:sz w:val="24"/>
          <w:szCs w:val="24"/>
        </w:rPr>
      </w:pPr>
      <w:r w:rsidRPr="00C40260">
        <w:rPr>
          <w:rFonts w:ascii="Montserrat" w:hAnsi="Montserrat" w:cs="Arial"/>
          <w:sz w:val="24"/>
          <w:szCs w:val="24"/>
        </w:rPr>
        <w:t xml:space="preserve">La cantidad de litros consumidos. </w:t>
      </w:r>
    </w:p>
    <w:p w:rsidR="002C6585" w:rsidRDefault="00C40260" w:rsidP="00AA20E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Montserrat" w:hAnsi="Montserrat" w:cs="Arial"/>
          <w:sz w:val="24"/>
          <w:szCs w:val="24"/>
        </w:rPr>
      </w:pPr>
      <w:r w:rsidRPr="00C40260">
        <w:rPr>
          <w:rFonts w:ascii="Montserrat" w:hAnsi="Montserrat" w:cs="Arial"/>
          <w:sz w:val="24"/>
          <w:szCs w:val="24"/>
        </w:rPr>
        <w:t>El importe gastado en combustible</w:t>
      </w:r>
    </w:p>
    <w:p w:rsidR="00B23405" w:rsidRDefault="00B23405" w:rsidP="00AA20E1">
      <w:pPr>
        <w:spacing w:line="360" w:lineRule="auto"/>
        <w:jc w:val="both"/>
        <w:rPr>
          <w:rFonts w:ascii="Montserrat" w:hAnsi="Montserrat" w:cs="Arial"/>
          <w:sz w:val="24"/>
          <w:szCs w:val="24"/>
        </w:rPr>
      </w:pPr>
      <w:r w:rsidRPr="00B23405">
        <w:rPr>
          <w:rFonts w:ascii="Montserrat" w:hAnsi="Montserrat" w:cs="Arial"/>
          <w:sz w:val="24"/>
          <w:szCs w:val="24"/>
        </w:rPr>
        <w:t>Para ello</w:t>
      </w:r>
      <w:r>
        <w:rPr>
          <w:rFonts w:ascii="Montserrat" w:hAnsi="Montserrat" w:cs="Arial"/>
          <w:sz w:val="24"/>
          <w:szCs w:val="24"/>
        </w:rPr>
        <w:t xml:space="preserve"> Ud. dispone de las siguientes e</w:t>
      </w:r>
      <w:r w:rsidRPr="00B23405">
        <w:rPr>
          <w:rFonts w:ascii="Montserrat" w:hAnsi="Montserrat" w:cs="Arial"/>
          <w:sz w:val="24"/>
          <w:szCs w:val="24"/>
        </w:rPr>
        <w:t xml:space="preserve">ntradas: </w:t>
      </w:r>
    </w:p>
    <w:p w:rsidR="00B23405" w:rsidRDefault="00B23405" w:rsidP="00AA20E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Montserrat" w:hAnsi="Montserrat" w:cs="Arial"/>
          <w:sz w:val="24"/>
          <w:szCs w:val="24"/>
        </w:rPr>
      </w:pPr>
      <w:r w:rsidRPr="00B23405">
        <w:rPr>
          <w:rFonts w:ascii="Montserrat" w:hAnsi="Montserrat" w:cs="Arial"/>
          <w:sz w:val="24"/>
          <w:szCs w:val="24"/>
        </w:rPr>
        <w:t>Kilómetros (km): representa los</w:t>
      </w:r>
      <w:r>
        <w:rPr>
          <w:rFonts w:ascii="Montserrat" w:hAnsi="Montserrat" w:cs="Arial"/>
          <w:sz w:val="24"/>
          <w:szCs w:val="24"/>
        </w:rPr>
        <w:t xml:space="preserve"> Km recorridos por el vehículo.</w:t>
      </w:r>
    </w:p>
    <w:p w:rsidR="00B23405" w:rsidRDefault="00B23405" w:rsidP="00B23405">
      <w:pPr>
        <w:pStyle w:val="Prrafodelista"/>
        <w:numPr>
          <w:ilvl w:val="0"/>
          <w:numId w:val="25"/>
        </w:numPr>
        <w:jc w:val="both"/>
        <w:rPr>
          <w:rFonts w:ascii="Montserrat" w:hAnsi="Montserrat" w:cs="Arial"/>
          <w:sz w:val="24"/>
          <w:szCs w:val="24"/>
        </w:rPr>
      </w:pPr>
      <w:r w:rsidRPr="00B23405">
        <w:rPr>
          <w:rFonts w:ascii="Montserrat" w:hAnsi="Montserrat" w:cs="Arial"/>
          <w:sz w:val="24"/>
          <w:szCs w:val="24"/>
        </w:rPr>
        <w:t>Precio (</w:t>
      </w:r>
      <w:proofErr w:type="spellStart"/>
      <w:r w:rsidRPr="00B23405">
        <w:rPr>
          <w:rFonts w:ascii="Montserrat" w:hAnsi="Montserrat" w:cs="Arial"/>
          <w:sz w:val="24"/>
          <w:szCs w:val="24"/>
        </w:rPr>
        <w:t>pr</w:t>
      </w:r>
      <w:proofErr w:type="spellEnd"/>
      <w:r w:rsidRPr="00B23405">
        <w:rPr>
          <w:rFonts w:ascii="Montserrat" w:hAnsi="Montserrat" w:cs="Arial"/>
          <w:sz w:val="24"/>
          <w:szCs w:val="24"/>
        </w:rPr>
        <w:t>): representa el p</w:t>
      </w:r>
      <w:r>
        <w:rPr>
          <w:rFonts w:ascii="Montserrat" w:hAnsi="Montserrat" w:cs="Arial"/>
          <w:sz w:val="24"/>
          <w:szCs w:val="24"/>
        </w:rPr>
        <w:t>recio de combustible por litro.</w:t>
      </w:r>
    </w:p>
    <w:p w:rsidR="00AA20E1" w:rsidRDefault="00B23405" w:rsidP="00BC36AF">
      <w:pPr>
        <w:pStyle w:val="Prrafodelista"/>
        <w:numPr>
          <w:ilvl w:val="0"/>
          <w:numId w:val="25"/>
        </w:numPr>
        <w:jc w:val="both"/>
        <w:rPr>
          <w:rFonts w:ascii="Montserrat" w:hAnsi="Montserrat" w:cs="Arial"/>
          <w:sz w:val="24"/>
          <w:szCs w:val="24"/>
        </w:rPr>
      </w:pPr>
      <w:r w:rsidRPr="00B23405">
        <w:rPr>
          <w:rFonts w:ascii="Montserrat" w:hAnsi="Montserrat" w:cs="Arial"/>
          <w:sz w:val="24"/>
          <w:szCs w:val="24"/>
        </w:rPr>
        <w:t>Kilómetros Litro (</w:t>
      </w:r>
      <w:proofErr w:type="spellStart"/>
      <w:r w:rsidRPr="00B23405">
        <w:rPr>
          <w:rFonts w:ascii="Montserrat" w:hAnsi="Montserrat" w:cs="Arial"/>
          <w:sz w:val="24"/>
          <w:szCs w:val="24"/>
        </w:rPr>
        <w:t>kmL</w:t>
      </w:r>
      <w:proofErr w:type="spellEnd"/>
      <w:r w:rsidRPr="00B23405">
        <w:rPr>
          <w:rFonts w:ascii="Montserrat" w:hAnsi="Montserrat" w:cs="Arial"/>
          <w:sz w:val="24"/>
          <w:szCs w:val="24"/>
        </w:rPr>
        <w:t>): representa los km recorridos por cada litro.</w:t>
      </w:r>
    </w:p>
    <w:p w:rsidR="00BC36AF" w:rsidRPr="00BC36AF" w:rsidRDefault="00BC36AF" w:rsidP="00BC36AF">
      <w:pPr>
        <w:pStyle w:val="Prrafodelista"/>
        <w:jc w:val="both"/>
        <w:rPr>
          <w:rFonts w:ascii="Montserrat" w:hAnsi="Montserrat" w:cs="Arial"/>
          <w:sz w:val="24"/>
          <w:szCs w:val="24"/>
        </w:rPr>
      </w:pPr>
      <w:bookmarkStart w:id="0" w:name="_GoBack"/>
      <w:bookmarkEnd w:id="0"/>
    </w:p>
    <w:p w:rsidR="00AA20E1" w:rsidRPr="00AA20E1" w:rsidRDefault="00AA20E1" w:rsidP="00AA20E1">
      <w:pPr>
        <w:spacing w:line="360" w:lineRule="auto"/>
        <w:jc w:val="both"/>
        <w:rPr>
          <w:rFonts w:ascii="Montserrat" w:hAnsi="Montserrat" w:cs="Arial"/>
          <w:i/>
          <w:sz w:val="24"/>
          <w:szCs w:val="24"/>
        </w:rPr>
      </w:pPr>
      <w:r w:rsidRPr="00AA20E1">
        <w:rPr>
          <w:rFonts w:ascii="Montserrat" w:hAnsi="Montserrat" w:cs="Arial"/>
          <w:i/>
          <w:sz w:val="24"/>
          <w:szCs w:val="24"/>
        </w:rPr>
        <w:t>Práctica 0</w:t>
      </w:r>
      <w:r w:rsidRPr="00AA20E1">
        <w:rPr>
          <w:rFonts w:ascii="Montserrat" w:hAnsi="Montserrat" w:cs="Arial"/>
          <w:i/>
          <w:sz w:val="24"/>
          <w:szCs w:val="24"/>
        </w:rPr>
        <w:t>5</w:t>
      </w:r>
      <w:r w:rsidRPr="00AA20E1">
        <w:rPr>
          <w:rFonts w:ascii="Montserrat" w:hAnsi="Montserrat" w:cs="Arial"/>
          <w:i/>
          <w:sz w:val="24"/>
          <w:szCs w:val="24"/>
        </w:rPr>
        <w:t>:</w:t>
      </w:r>
    </w:p>
    <w:p w:rsidR="00AA20E1" w:rsidRPr="00AA20E1" w:rsidRDefault="00AA20E1" w:rsidP="00AA20E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Montserrat" w:hAnsi="Montserrat" w:cs="Arial"/>
          <w:sz w:val="24"/>
          <w:szCs w:val="24"/>
        </w:rPr>
      </w:pPr>
      <w:r w:rsidRPr="00AA20E1">
        <w:rPr>
          <w:rFonts w:ascii="Montserrat" w:hAnsi="Montserrat" w:cs="Arial"/>
          <w:sz w:val="24"/>
          <w:szCs w:val="24"/>
        </w:rPr>
        <w:t>Desarrollar un algoritmo que declare dos variables enteras, le asigne valores arbitrarios y luego muestre su suma, diferencia y producto.</w:t>
      </w:r>
    </w:p>
    <w:sectPr w:rsidR="00AA20E1" w:rsidRPr="00AA20E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15" w:rsidRDefault="00F65015" w:rsidP="007D3FEA">
      <w:pPr>
        <w:spacing w:after="0" w:line="240" w:lineRule="auto"/>
      </w:pPr>
      <w:r>
        <w:separator/>
      </w:r>
    </w:p>
  </w:endnote>
  <w:endnote w:type="continuationSeparator" w:id="0">
    <w:p w:rsidR="00F65015" w:rsidRDefault="00F65015" w:rsidP="007D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908327"/>
      <w:docPartObj>
        <w:docPartGallery w:val="Page Numbers (Bottom of Page)"/>
        <w:docPartUnique/>
      </w:docPartObj>
    </w:sdtPr>
    <w:sdtEndPr/>
    <w:sdtContent>
      <w:p w:rsidR="00815DE2" w:rsidRDefault="00815D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6AF">
          <w:rPr>
            <w:noProof/>
          </w:rPr>
          <w:t>2</w:t>
        </w:r>
        <w:r>
          <w:fldChar w:fldCharType="end"/>
        </w:r>
      </w:p>
    </w:sdtContent>
  </w:sdt>
  <w:p w:rsidR="00815DE2" w:rsidRDefault="00815D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15" w:rsidRDefault="00F65015" w:rsidP="007D3FEA">
      <w:pPr>
        <w:spacing w:after="0" w:line="240" w:lineRule="auto"/>
      </w:pPr>
      <w:r>
        <w:separator/>
      </w:r>
    </w:p>
  </w:footnote>
  <w:footnote w:type="continuationSeparator" w:id="0">
    <w:p w:rsidR="00F65015" w:rsidRDefault="00F65015" w:rsidP="007D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E2" w:rsidRPr="00087184" w:rsidRDefault="00815DE2" w:rsidP="005B762F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4F4EFF6" wp14:editId="73A6AF98">
          <wp:simplePos x="0" y="0"/>
          <wp:positionH relativeFrom="column">
            <wp:posOffset>-108585</wp:posOffset>
          </wp:positionH>
          <wp:positionV relativeFrom="paragraph">
            <wp:posOffset>-440055</wp:posOffset>
          </wp:positionV>
          <wp:extent cx="657225" cy="657225"/>
          <wp:effectExtent l="0" t="0" r="9525" b="9525"/>
          <wp:wrapThrough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hrough>
          <wp:docPr id="31" name="Imagen 31" descr="C:\Users\MARTIN\Desktop\2020\diplomatura\Introducción a la Programacion\Recursos\Java_icon_sw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\Desktop\2020\diplomatura\Introducción a la Programacion\Recursos\Java_icon_swi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B448A" wp14:editId="317158BF">
              <wp:simplePos x="0" y="0"/>
              <wp:positionH relativeFrom="column">
                <wp:posOffset>548640</wp:posOffset>
              </wp:positionH>
              <wp:positionV relativeFrom="paragraph">
                <wp:posOffset>-449580</wp:posOffset>
              </wp:positionV>
              <wp:extent cx="5934075" cy="647700"/>
              <wp:effectExtent l="57150" t="19050" r="85725" b="95250"/>
              <wp:wrapNone/>
              <wp:docPr id="13" name="1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647700"/>
                      </a:xfrm>
                      <a:prstGeom prst="rect">
                        <a:avLst/>
                      </a:prstGeom>
                      <a:solidFill>
                        <a:srgbClr val="2674E6"/>
                      </a:solidFill>
                      <a:ln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5DE2" w:rsidRPr="000464BC" w:rsidRDefault="00815DE2" w:rsidP="00407373">
                          <w:pPr>
                            <w:jc w:val="right"/>
                            <w:rPr>
                              <w:rFonts w:ascii="Montserrat Thin" w:hAnsi="Montserrat Thin"/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  <w:r w:rsidRPr="000464BC">
                            <w:rPr>
                              <w:rFonts w:ascii="Montserrat Thin" w:hAnsi="Montserrat Thin"/>
                              <w:b/>
                              <w:i/>
                              <w:color w:val="FFFFFF" w:themeColor="background1"/>
                              <w:sz w:val="28"/>
                            </w:rPr>
                            <w:t>Introducción a la Progra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13 Rectángulo" o:spid="_x0000_s1026" style="position:absolute;left:0;text-align:left;margin-left:43.2pt;margin-top:-35.4pt;width:467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" fillcolor="#2674e6" strokecolor="#40a7c2 [3048]">
              <v:shadow on="t" color="black" opacity="22937f" origin=",.5" offset="0,.63889mm"/>
              <v:textbox>
                <w:txbxContent>
                  <w:p w:rsidR="00815DE2" w:rsidRPr="000464BC" w:rsidRDefault="00815DE2" w:rsidP="00407373">
                    <w:pPr>
                      <w:jc w:val="right"/>
                      <w:rPr>
                        <w:rFonts w:ascii="Montserrat Thin" w:hAnsi="Montserrat Thin"/>
                        <w:b/>
                        <w:i/>
                        <w:color w:val="FFFFFF" w:themeColor="background1"/>
                        <w:sz w:val="24"/>
                      </w:rPr>
                    </w:pPr>
                    <w:r w:rsidRPr="000464BC">
                      <w:rPr>
                        <w:rFonts w:ascii="Montserrat Thin" w:hAnsi="Montserrat Thin"/>
                        <w:b/>
                        <w:i/>
                        <w:color w:val="FFFFFF" w:themeColor="background1"/>
                        <w:sz w:val="28"/>
                      </w:rPr>
                      <w:t>Introducción a la Programació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7D7"/>
    <w:multiLevelType w:val="hybridMultilevel"/>
    <w:tmpl w:val="F7EE0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087"/>
    <w:multiLevelType w:val="multilevel"/>
    <w:tmpl w:val="AE32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E0DA1"/>
    <w:multiLevelType w:val="hybridMultilevel"/>
    <w:tmpl w:val="FE022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6F67"/>
    <w:multiLevelType w:val="hybridMultilevel"/>
    <w:tmpl w:val="44701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25CAC"/>
    <w:multiLevelType w:val="hybridMultilevel"/>
    <w:tmpl w:val="1734A5D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71551B"/>
    <w:multiLevelType w:val="hybridMultilevel"/>
    <w:tmpl w:val="EED4D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B0882"/>
    <w:multiLevelType w:val="hybridMultilevel"/>
    <w:tmpl w:val="67F6B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75166"/>
    <w:multiLevelType w:val="hybridMultilevel"/>
    <w:tmpl w:val="176E2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E2555"/>
    <w:multiLevelType w:val="hybridMultilevel"/>
    <w:tmpl w:val="BEE6E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90D67"/>
    <w:multiLevelType w:val="hybridMultilevel"/>
    <w:tmpl w:val="EED4D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C26AA"/>
    <w:multiLevelType w:val="multilevel"/>
    <w:tmpl w:val="7B282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A344631"/>
    <w:multiLevelType w:val="hybridMultilevel"/>
    <w:tmpl w:val="2A0C6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B109E"/>
    <w:multiLevelType w:val="hybridMultilevel"/>
    <w:tmpl w:val="3D7AC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A82"/>
    <w:multiLevelType w:val="hybridMultilevel"/>
    <w:tmpl w:val="1B7CB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936F5"/>
    <w:multiLevelType w:val="hybridMultilevel"/>
    <w:tmpl w:val="1180D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E103C"/>
    <w:multiLevelType w:val="hybridMultilevel"/>
    <w:tmpl w:val="0950C0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EA636B1"/>
    <w:multiLevelType w:val="hybridMultilevel"/>
    <w:tmpl w:val="C2640A6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E0D1543"/>
    <w:multiLevelType w:val="multilevel"/>
    <w:tmpl w:val="BEEAB4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FF07972"/>
    <w:multiLevelType w:val="hybridMultilevel"/>
    <w:tmpl w:val="A9D87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832A5"/>
    <w:multiLevelType w:val="hybridMultilevel"/>
    <w:tmpl w:val="2E1AE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32F9A"/>
    <w:multiLevelType w:val="hybridMultilevel"/>
    <w:tmpl w:val="EED4D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E1027"/>
    <w:multiLevelType w:val="multilevel"/>
    <w:tmpl w:val="984C2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>
    <w:nsid w:val="5DAE1E64"/>
    <w:multiLevelType w:val="hybridMultilevel"/>
    <w:tmpl w:val="58F63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F7C73"/>
    <w:multiLevelType w:val="hybridMultilevel"/>
    <w:tmpl w:val="4B743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A181A"/>
    <w:multiLevelType w:val="hybridMultilevel"/>
    <w:tmpl w:val="A5E484B6"/>
    <w:lvl w:ilvl="0" w:tplc="0C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1"/>
  </w:num>
  <w:num w:numId="5">
    <w:abstractNumId w:val="22"/>
  </w:num>
  <w:num w:numId="6">
    <w:abstractNumId w:val="17"/>
  </w:num>
  <w:num w:numId="7">
    <w:abstractNumId w:val="18"/>
  </w:num>
  <w:num w:numId="8">
    <w:abstractNumId w:val="5"/>
  </w:num>
  <w:num w:numId="9">
    <w:abstractNumId w:val="21"/>
  </w:num>
  <w:num w:numId="10">
    <w:abstractNumId w:val="20"/>
  </w:num>
  <w:num w:numId="11">
    <w:abstractNumId w:val="9"/>
  </w:num>
  <w:num w:numId="12">
    <w:abstractNumId w:val="19"/>
  </w:num>
  <w:num w:numId="13">
    <w:abstractNumId w:val="16"/>
  </w:num>
  <w:num w:numId="14">
    <w:abstractNumId w:val="7"/>
  </w:num>
  <w:num w:numId="15">
    <w:abstractNumId w:val="8"/>
  </w:num>
  <w:num w:numId="16">
    <w:abstractNumId w:val="6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  <w:num w:numId="21">
    <w:abstractNumId w:val="4"/>
  </w:num>
  <w:num w:numId="22">
    <w:abstractNumId w:val="15"/>
  </w:num>
  <w:num w:numId="23">
    <w:abstractNumId w:val="23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54"/>
    <w:rsid w:val="000464BC"/>
    <w:rsid w:val="0005562A"/>
    <w:rsid w:val="00093171"/>
    <w:rsid w:val="000E3928"/>
    <w:rsid w:val="001225F3"/>
    <w:rsid w:val="00174A70"/>
    <w:rsid w:val="00196760"/>
    <w:rsid w:val="001B2EC1"/>
    <w:rsid w:val="00212412"/>
    <w:rsid w:val="002469F4"/>
    <w:rsid w:val="002C0971"/>
    <w:rsid w:val="002C64DC"/>
    <w:rsid w:val="002C6585"/>
    <w:rsid w:val="002D2D1A"/>
    <w:rsid w:val="002F51E9"/>
    <w:rsid w:val="00314C0B"/>
    <w:rsid w:val="00354E8D"/>
    <w:rsid w:val="00357710"/>
    <w:rsid w:val="00386364"/>
    <w:rsid w:val="003A4AB6"/>
    <w:rsid w:val="003B045F"/>
    <w:rsid w:val="003B6611"/>
    <w:rsid w:val="00407373"/>
    <w:rsid w:val="004133D9"/>
    <w:rsid w:val="004643DC"/>
    <w:rsid w:val="004A463D"/>
    <w:rsid w:val="004D1EDF"/>
    <w:rsid w:val="004E1EE6"/>
    <w:rsid w:val="004E26C3"/>
    <w:rsid w:val="005240F4"/>
    <w:rsid w:val="005453FA"/>
    <w:rsid w:val="005B762F"/>
    <w:rsid w:val="005D0D87"/>
    <w:rsid w:val="005F3698"/>
    <w:rsid w:val="005F7755"/>
    <w:rsid w:val="00624E37"/>
    <w:rsid w:val="00654668"/>
    <w:rsid w:val="006B39D6"/>
    <w:rsid w:val="006E36E4"/>
    <w:rsid w:val="00711F35"/>
    <w:rsid w:val="0072366E"/>
    <w:rsid w:val="007905A9"/>
    <w:rsid w:val="007D3FEA"/>
    <w:rsid w:val="008012A2"/>
    <w:rsid w:val="008159DD"/>
    <w:rsid w:val="00815DE2"/>
    <w:rsid w:val="00824C27"/>
    <w:rsid w:val="00883436"/>
    <w:rsid w:val="008F5497"/>
    <w:rsid w:val="009066D3"/>
    <w:rsid w:val="00920831"/>
    <w:rsid w:val="0093638B"/>
    <w:rsid w:val="009653DA"/>
    <w:rsid w:val="00997FBC"/>
    <w:rsid w:val="009A3E88"/>
    <w:rsid w:val="009F12DE"/>
    <w:rsid w:val="009F31A4"/>
    <w:rsid w:val="009F6755"/>
    <w:rsid w:val="00A47EAC"/>
    <w:rsid w:val="00A71D34"/>
    <w:rsid w:val="00A77E72"/>
    <w:rsid w:val="00A8725D"/>
    <w:rsid w:val="00A95022"/>
    <w:rsid w:val="00AA20E1"/>
    <w:rsid w:val="00AB7146"/>
    <w:rsid w:val="00AC2210"/>
    <w:rsid w:val="00AC2597"/>
    <w:rsid w:val="00AD22CA"/>
    <w:rsid w:val="00B23405"/>
    <w:rsid w:val="00B60579"/>
    <w:rsid w:val="00B84654"/>
    <w:rsid w:val="00B8491F"/>
    <w:rsid w:val="00B8500D"/>
    <w:rsid w:val="00BC36AF"/>
    <w:rsid w:val="00BD3E70"/>
    <w:rsid w:val="00C26E72"/>
    <w:rsid w:val="00C40260"/>
    <w:rsid w:val="00C76E1A"/>
    <w:rsid w:val="00CB405F"/>
    <w:rsid w:val="00CC2197"/>
    <w:rsid w:val="00CD7AA8"/>
    <w:rsid w:val="00CE476A"/>
    <w:rsid w:val="00D03E41"/>
    <w:rsid w:val="00D0438F"/>
    <w:rsid w:val="00D660BC"/>
    <w:rsid w:val="00D91BF7"/>
    <w:rsid w:val="00DA2C0E"/>
    <w:rsid w:val="00DB49E2"/>
    <w:rsid w:val="00E0157D"/>
    <w:rsid w:val="00E01662"/>
    <w:rsid w:val="00E07C2B"/>
    <w:rsid w:val="00E73AA1"/>
    <w:rsid w:val="00E81C90"/>
    <w:rsid w:val="00EB141C"/>
    <w:rsid w:val="00EB4940"/>
    <w:rsid w:val="00ED12FE"/>
    <w:rsid w:val="00ED51C0"/>
    <w:rsid w:val="00EF7068"/>
    <w:rsid w:val="00F10E73"/>
    <w:rsid w:val="00F40BB8"/>
    <w:rsid w:val="00F43FDC"/>
    <w:rsid w:val="00F61E70"/>
    <w:rsid w:val="00F65015"/>
    <w:rsid w:val="00F73688"/>
    <w:rsid w:val="00F85FB0"/>
    <w:rsid w:val="00F86CA6"/>
    <w:rsid w:val="00FD76D8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D7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77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84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84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84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84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84654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B846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D7A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CD7AA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B141C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B141C"/>
    <w:rPr>
      <w:rFonts w:ascii="Calibri" w:eastAsia="Times New Roman" w:hAnsi="Calibri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2FE"/>
    <w:rPr>
      <w:rFonts w:ascii="Tahoma" w:hAnsi="Tahoma" w:cs="Tahoma"/>
      <w:sz w:val="16"/>
      <w:szCs w:val="16"/>
    </w:rPr>
  </w:style>
  <w:style w:type="paragraph" w:customStyle="1" w:styleId="TextoPrincipal">
    <w:name w:val="Texto Principal"/>
    <w:basedOn w:val="Normal"/>
    <w:qFormat/>
    <w:rsid w:val="007D3FEA"/>
    <w:pPr>
      <w:tabs>
        <w:tab w:val="left" w:pos="5245"/>
      </w:tabs>
      <w:spacing w:after="120" w:line="240" w:lineRule="auto"/>
      <w:jc w:val="both"/>
    </w:pPr>
    <w:rPr>
      <w:rFonts w:ascii="Calibri" w:eastAsia="Times New Roman" w:hAnsi="Calibri" w:cs="Times New Roman"/>
      <w:noProof/>
      <w:sz w:val="24"/>
      <w:szCs w:val="24"/>
      <w:lang w:val="es-ES_tradnl" w:eastAsia="es-ES"/>
    </w:rPr>
  </w:style>
  <w:style w:type="paragraph" w:styleId="Epgrafe">
    <w:name w:val="caption"/>
    <w:basedOn w:val="Normal"/>
    <w:next w:val="Normal"/>
    <w:qFormat/>
    <w:rsid w:val="007D3FEA"/>
    <w:pPr>
      <w:tabs>
        <w:tab w:val="left" w:pos="539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7D3FEA"/>
    <w:pPr>
      <w:tabs>
        <w:tab w:val="left" w:pos="539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D3FE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D3FEA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7D3FEA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77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independiente">
    <w:name w:val="Body Text"/>
    <w:basedOn w:val="Normal"/>
    <w:link w:val="TextoindependienteCar"/>
    <w:semiHidden/>
    <w:rsid w:val="00357710"/>
    <w:pPr>
      <w:tabs>
        <w:tab w:val="left" w:pos="539"/>
      </w:tabs>
      <w:spacing w:before="120" w:after="12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57710"/>
    <w:rPr>
      <w:rFonts w:ascii="Arial" w:eastAsia="Times New Roman" w:hAnsi="Arial" w:cs="Arial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3B6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B66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">
    <w:name w:val="Medium List 1"/>
    <w:basedOn w:val="Tablanormal"/>
    <w:uiPriority w:val="65"/>
    <w:rsid w:val="003B6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extoSecundario">
    <w:name w:val="Texto Secundario"/>
    <w:basedOn w:val="TextoPrincipal"/>
    <w:qFormat/>
    <w:rsid w:val="009653DA"/>
    <w:rPr>
      <w:sz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65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653DA"/>
    <w:rPr>
      <w:rFonts w:ascii="Courier New" w:eastAsia="Times New Roman" w:hAnsi="Courier New" w:cs="Courier New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55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62A"/>
  </w:style>
  <w:style w:type="paragraph" w:customStyle="1" w:styleId="Default">
    <w:name w:val="Default"/>
    <w:rsid w:val="009A3E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uthor-heading">
    <w:name w:val="author-heading"/>
    <w:basedOn w:val="Fuentedeprrafopredeter"/>
    <w:rsid w:val="00997FBC"/>
  </w:style>
  <w:style w:type="character" w:styleId="Hipervnculo">
    <w:name w:val="Hyperlink"/>
    <w:basedOn w:val="Fuentedeprrafopredeter"/>
    <w:uiPriority w:val="99"/>
    <w:unhideWhenUsed/>
    <w:rsid w:val="007905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D7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77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84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84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84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84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84654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B846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D7A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CD7AA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B141C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B141C"/>
    <w:rPr>
      <w:rFonts w:ascii="Calibri" w:eastAsia="Times New Roman" w:hAnsi="Calibri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2FE"/>
    <w:rPr>
      <w:rFonts w:ascii="Tahoma" w:hAnsi="Tahoma" w:cs="Tahoma"/>
      <w:sz w:val="16"/>
      <w:szCs w:val="16"/>
    </w:rPr>
  </w:style>
  <w:style w:type="paragraph" w:customStyle="1" w:styleId="TextoPrincipal">
    <w:name w:val="Texto Principal"/>
    <w:basedOn w:val="Normal"/>
    <w:qFormat/>
    <w:rsid w:val="007D3FEA"/>
    <w:pPr>
      <w:tabs>
        <w:tab w:val="left" w:pos="5245"/>
      </w:tabs>
      <w:spacing w:after="120" w:line="240" w:lineRule="auto"/>
      <w:jc w:val="both"/>
    </w:pPr>
    <w:rPr>
      <w:rFonts w:ascii="Calibri" w:eastAsia="Times New Roman" w:hAnsi="Calibri" w:cs="Times New Roman"/>
      <w:noProof/>
      <w:sz w:val="24"/>
      <w:szCs w:val="24"/>
      <w:lang w:val="es-ES_tradnl" w:eastAsia="es-ES"/>
    </w:rPr>
  </w:style>
  <w:style w:type="paragraph" w:styleId="Epgrafe">
    <w:name w:val="caption"/>
    <w:basedOn w:val="Normal"/>
    <w:next w:val="Normal"/>
    <w:qFormat/>
    <w:rsid w:val="007D3FEA"/>
    <w:pPr>
      <w:tabs>
        <w:tab w:val="left" w:pos="539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7D3FEA"/>
    <w:pPr>
      <w:tabs>
        <w:tab w:val="left" w:pos="539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D3FE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D3FEA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7D3FEA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77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independiente">
    <w:name w:val="Body Text"/>
    <w:basedOn w:val="Normal"/>
    <w:link w:val="TextoindependienteCar"/>
    <w:semiHidden/>
    <w:rsid w:val="00357710"/>
    <w:pPr>
      <w:tabs>
        <w:tab w:val="left" w:pos="539"/>
      </w:tabs>
      <w:spacing w:before="120" w:after="12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57710"/>
    <w:rPr>
      <w:rFonts w:ascii="Arial" w:eastAsia="Times New Roman" w:hAnsi="Arial" w:cs="Arial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3B6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B66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">
    <w:name w:val="Medium List 1"/>
    <w:basedOn w:val="Tablanormal"/>
    <w:uiPriority w:val="65"/>
    <w:rsid w:val="003B6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extoSecundario">
    <w:name w:val="Texto Secundario"/>
    <w:basedOn w:val="TextoPrincipal"/>
    <w:qFormat/>
    <w:rsid w:val="009653DA"/>
    <w:rPr>
      <w:sz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65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653DA"/>
    <w:rPr>
      <w:rFonts w:ascii="Courier New" w:eastAsia="Times New Roman" w:hAnsi="Courier New" w:cs="Courier New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55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62A"/>
  </w:style>
  <w:style w:type="paragraph" w:customStyle="1" w:styleId="Default">
    <w:name w:val="Default"/>
    <w:rsid w:val="009A3E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uthor-heading">
    <w:name w:val="author-heading"/>
    <w:basedOn w:val="Fuentedeprrafopredeter"/>
    <w:rsid w:val="00997FBC"/>
  </w:style>
  <w:style w:type="character" w:styleId="Hipervnculo">
    <w:name w:val="Hyperlink"/>
    <w:basedOn w:val="Fuentedeprrafopredeter"/>
    <w:uiPriority w:val="99"/>
    <w:unhideWhenUsed/>
    <w:rsid w:val="00790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Bee06</b:Tag>
    <b:SourceType>Book</b:SourceType>
    <b:Guid>{50113A1D-C476-4A6D-919F-B98184864A00}</b:Guid>
    <b:Author>
      <b:Author>
        <b:NameList>
          <b:Person>
            <b:Last>Beekman</b:Last>
            <b:First>G.</b:First>
          </b:Person>
        </b:NameList>
      </b:Author>
    </b:Author>
    <b:Title>Introducción a la Informática</b:Title>
    <b:Year>2006</b:Year>
    <b:City>Madrid</b:City>
    <b:Publisher>Pearson Education</b:Publisher>
    <b:LCID>es-AR</b:LCID>
    <b:RefOrder>1</b:RefOrder>
  </b:Source>
  <b:Source>
    <b:Tag>Ste</b:Tag>
    <b:SourceType>Book</b:SourceType>
    <b:Guid>{6699A541-281F-4F7D-917F-1180878D8779}</b:Guid>
    <b:Author>
      <b:Author>
        <b:NameList>
          <b:Person>
            <b:Last>Stephenson</b:Last>
            <b:First>Christine</b:First>
          </b:Person>
          <b:Person>
            <b:Last>Petterson Hume</b:Last>
            <b:Middle>Nairn</b:Middle>
            <b:First>James</b:First>
          </b:Person>
        </b:NameList>
      </b:Author>
    </b:Author>
    <b:Title>Introduction to Programming in Java</b:Title>
    <b:Year>2000</b:Year>
    <b:City>Toronto</b:City>
    <b:Publisher>Holt Software Associates Inc.</b:Publisher>
    <b:RefOrder>2</b:RefOrder>
  </b:Source>
  <b:Source>
    <b:Tag>Kur00</b:Tag>
    <b:SourceType>Book</b:SourceType>
    <b:Guid>{D198DA5A-29D3-4FDD-AECB-BA38710D179E}</b:Guid>
    <b:Title>La Era de las Máquinas Espitiruales</b:Title>
    <b:Year>2000</b:Year>
    <b:City>Buenos Aires</b:City>
    <b:Publisher>Editorial Planeta Argentina</b:Publisher>
    <b:Author>
      <b:Author>
        <b:NameList>
          <b:Person>
            <b:Last>Kurzweil</b:Last>
            <b:First>Raymond</b:First>
          </b:Person>
        </b:NameList>
      </b:Author>
    </b:Author>
    <b:RefOrder>3</b:RefOrder>
  </b:Source>
  <b:Source>
    <b:Tag>Fri01</b:Tag>
    <b:SourceType>Book</b:SourceType>
    <b:Guid>{F19901ED-211B-4BC1-9DBA-4A0DAB4ED84D}</b:Guid>
    <b:Title>Algoritmos y Estructuras de Datos</b:Title>
    <b:Year>2001</b:Year>
    <b:City>Córdoba</b:City>
    <b:Publisher>Universitas</b:Publisher>
    <b:Author>
      <b:Author>
        <b:NameList>
          <b:Person>
            <b:Last>Frittelli</b:Last>
            <b:First>Valerio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D8968DC9-665E-45B7-9734-CE182BE5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7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41</cp:revision>
  <dcterms:created xsi:type="dcterms:W3CDTF">2019-02-22T16:38:00Z</dcterms:created>
  <dcterms:modified xsi:type="dcterms:W3CDTF">2020-07-17T21:13:00Z</dcterms:modified>
</cp:coreProperties>
</file>